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A35848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6DC9" w:rsidRDefault="007C6DC9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7C6DC9" w:rsidRDefault="007C6DC9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35848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A35848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A35848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A35848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A35848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A35848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A35848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A35848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A35848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A35848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lastRenderedPageBreak/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A35848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A35848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A35848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A35848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A35848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A35848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A35848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lastRenderedPageBreak/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lastRenderedPageBreak/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lastRenderedPageBreak/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A35848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lastRenderedPageBreak/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A35848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lastRenderedPageBreak/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lastRenderedPageBreak/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lastRenderedPageBreak/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lastRenderedPageBreak/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lastRenderedPageBreak/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A35848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lastRenderedPageBreak/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lastRenderedPageBreak/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A35848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A35848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lastRenderedPageBreak/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A35848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A35848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A35848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A35848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A35848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A35848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A35848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A35848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A35848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A35848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A35848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A35848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A35848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A35848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A35848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A35848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A35848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A35848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A35848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A35848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A35848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A35848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A35848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A35848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A35848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A35848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A35848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A35848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A35848" w:rsidP="00F304CA">
      <w:pPr>
        <w:ind w:left="900"/>
        <w:rPr>
          <w:rStyle w:val="a3"/>
        </w:rPr>
      </w:pPr>
      <w:hyperlink r:id="rId134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A35848" w:rsidP="00F304CA">
      <w:pPr>
        <w:ind w:left="900"/>
      </w:pPr>
      <w:hyperlink r:id="rId135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6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A35848" w:rsidP="009E4EF0">
      <w:pPr>
        <w:ind w:left="900" w:firstLine="360"/>
      </w:pPr>
      <w:hyperlink r:id="rId137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A35848" w:rsidP="00E0149A">
      <w:pPr>
        <w:ind w:left="480" w:hanging="60"/>
      </w:pPr>
      <w:hyperlink r:id="rId138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A35848" w:rsidP="00E0149A">
      <w:pPr>
        <w:ind w:left="480" w:hanging="60"/>
      </w:pPr>
      <w:hyperlink r:id="rId139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A35848" w:rsidP="00C25553">
      <w:pPr>
        <w:ind w:left="480" w:hanging="60"/>
      </w:pPr>
      <w:hyperlink r:id="rId140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A35848" w:rsidP="008115F2">
      <w:pPr>
        <w:ind w:left="900"/>
      </w:pPr>
      <w:hyperlink r:id="rId141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A35848" w:rsidP="009674A5">
      <w:pPr>
        <w:ind w:left="900"/>
      </w:pPr>
      <w:hyperlink r:id="rId142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A35848" w:rsidP="009674A5">
      <w:pPr>
        <w:ind w:left="900"/>
        <w:rPr>
          <w:rStyle w:val="a3"/>
        </w:rPr>
      </w:pPr>
      <w:hyperlink r:id="rId143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A35848" w:rsidP="00593007">
      <w:pPr>
        <w:ind w:left="480"/>
        <w:rPr>
          <w:szCs w:val="24"/>
        </w:rPr>
      </w:pPr>
      <w:hyperlink r:id="rId144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5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A35848" w:rsidP="007646F0">
      <w:pPr>
        <w:ind w:left="900"/>
        <w:rPr>
          <w:szCs w:val="24"/>
        </w:rPr>
      </w:pPr>
      <w:hyperlink r:id="rId146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A35848" w:rsidP="007646F0">
      <w:pPr>
        <w:ind w:left="900"/>
        <w:rPr>
          <w:szCs w:val="24"/>
        </w:rPr>
      </w:pPr>
      <w:hyperlink r:id="rId147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A35848" w:rsidP="001B29C0">
      <w:pPr>
        <w:ind w:left="900"/>
      </w:pPr>
      <w:hyperlink r:id="rId148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A35848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49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A35848" w:rsidP="007646F0">
      <w:pPr>
        <w:ind w:left="900"/>
        <w:rPr>
          <w:szCs w:val="24"/>
        </w:rPr>
      </w:pPr>
      <w:hyperlink r:id="rId150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A35848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A35848" w:rsidP="00B26F01">
      <w:pPr>
        <w:ind w:left="900"/>
      </w:pPr>
      <w:hyperlink r:id="rId152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A35848" w:rsidP="00B26F01">
      <w:pPr>
        <w:ind w:left="900"/>
      </w:pPr>
      <w:hyperlink r:id="rId153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A35848" w:rsidP="003B02E4">
      <w:pPr>
        <w:ind w:left="900"/>
      </w:pPr>
      <w:hyperlink r:id="rId155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A35848" w:rsidP="0093248A">
      <w:pPr>
        <w:ind w:left="900" w:hanging="60"/>
      </w:pPr>
      <w:hyperlink r:id="rId156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7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A35848" w:rsidP="009A38C5">
      <w:pPr>
        <w:ind w:left="900"/>
      </w:pPr>
      <w:hyperlink r:id="rId158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A35848" w:rsidP="00912107">
      <w:pPr>
        <w:ind w:left="900"/>
      </w:pPr>
      <w:hyperlink r:id="rId159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A35848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lastRenderedPageBreak/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A35848" w:rsidP="00E42433">
      <w:pPr>
        <w:ind w:left="900"/>
      </w:pPr>
      <w:hyperlink r:id="rId162" w:history="1">
        <w:r w:rsidR="00E42433" w:rsidRPr="00E42433">
          <w:rPr>
            <w:rStyle w:val="a3"/>
          </w:rPr>
          <w:t>P</w:t>
        </w:r>
        <w:r w:rsidR="00E42433" w:rsidRPr="00E42433">
          <w:rPr>
            <w:rStyle w:val="a3"/>
            <w:rFonts w:hint="eastAsia"/>
          </w:rPr>
          <w:t>andas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Pr="00E42433" w:rsidRDefault="00A35848" w:rsidP="00E42433">
      <w:pPr>
        <w:ind w:left="900"/>
      </w:pPr>
      <w:hyperlink r:id="rId163" w:history="1">
        <w:r w:rsidR="00E42433" w:rsidRPr="00E42433">
          <w:rPr>
            <w:rStyle w:val="a3"/>
            <w:rFonts w:hint="eastAsia"/>
          </w:rPr>
          <w:t>绘图</w:t>
        </w:r>
        <w:r w:rsidR="00E42433" w:rsidRPr="00E42433">
          <w:rPr>
            <w:rStyle w:val="a3"/>
          </w:rPr>
          <w:t>Matplotlib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1"/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A35848" w:rsidP="00AD6E03">
      <w:pPr>
        <w:ind w:left="900"/>
        <w:rPr>
          <w:lang w:val="zh-CN"/>
        </w:rPr>
      </w:pPr>
      <w:hyperlink r:id="rId164" w:history="1">
        <w:r w:rsidR="00AD6E03"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A35848" w:rsidP="00AD6E03">
      <w:pPr>
        <w:ind w:left="900"/>
        <w:rPr>
          <w:lang w:val="zh-CN"/>
        </w:rPr>
      </w:pPr>
      <w:hyperlink r:id="rId165" w:anchor="/madoc" w:history="1">
        <w:r w:rsidR="007C6DC9" w:rsidRPr="007C6DC9">
          <w:rPr>
            <w:rStyle w:val="a3"/>
            <w:rFonts w:hint="eastAsia"/>
            <w:lang w:val="zh-CN"/>
          </w:rPr>
          <w:t>理解泰勒公式</w:t>
        </w:r>
      </w:hyperlink>
    </w:p>
    <w:p w:rsidR="007C6DC9" w:rsidRDefault="007C6DC9" w:rsidP="000958B0">
      <w:pPr>
        <w:pStyle w:val="2"/>
        <w:rPr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A35848" w:rsidP="00AD6E03">
      <w:pPr>
        <w:ind w:left="900"/>
        <w:rPr>
          <w:lang w:val="zh-CN"/>
        </w:rPr>
      </w:pPr>
      <w:hyperlink r:id="rId166" w:history="1">
        <w:r w:rsidR="000958B0"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Default="001C24E8" w:rsidP="001C24E8">
      <w:pPr>
        <w:pStyle w:val="2"/>
        <w:rPr>
          <w:rFonts w:hint="eastAsia"/>
          <w:lang w:val="zh-CN"/>
        </w:rPr>
      </w:pPr>
      <w:r>
        <w:rPr>
          <w:lang w:val="zh-CN"/>
        </w:rPr>
        <w:t>特征工程</w:t>
      </w:r>
    </w:p>
    <w:p w:rsidR="001C24E8" w:rsidRPr="001C24E8" w:rsidRDefault="001C24E8" w:rsidP="001C24E8">
      <w:pPr>
        <w:ind w:left="900"/>
        <w:rPr>
          <w:rStyle w:val="a3"/>
          <w:lang w:val="zh-CN"/>
        </w:rPr>
      </w:pPr>
      <w:hyperlink r:id="rId167" w:history="1">
        <w:r w:rsidRPr="001C24E8">
          <w:rPr>
            <w:rStyle w:val="a3"/>
            <w:lang w:val="zh-CN"/>
          </w:rPr>
          <w:t>使用</w:t>
        </w:r>
        <w:r w:rsidRPr="001C24E8">
          <w:rPr>
            <w:rStyle w:val="a3"/>
            <w:lang w:val="zh-CN"/>
          </w:rPr>
          <w:t>sklearn</w:t>
        </w:r>
        <w:r w:rsidRPr="001C24E8">
          <w:rPr>
            <w:rStyle w:val="a3"/>
            <w:lang w:val="zh-CN"/>
          </w:rPr>
          <w:t>做单机特征工程</w:t>
        </w:r>
      </w:hyperlink>
      <w:bookmarkStart w:id="182" w:name="_GoBack"/>
      <w:bookmarkEnd w:id="182"/>
    </w:p>
    <w:p w:rsidR="001C24E8" w:rsidRPr="001C24E8" w:rsidRDefault="001C24E8" w:rsidP="001C24E8">
      <w:pPr>
        <w:ind w:left="900"/>
        <w:rPr>
          <w:lang w:val="zh-CN"/>
        </w:rPr>
      </w:pPr>
    </w:p>
    <w:sectPr w:rsidR="001C24E8" w:rsidRPr="001C24E8" w:rsidSect="00CC5606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48" w:rsidRDefault="00A35848" w:rsidP="00CC5606">
      <w:pPr>
        <w:spacing w:before="48" w:after="48"/>
        <w:ind w:left="420"/>
      </w:pPr>
      <w:r>
        <w:separator/>
      </w:r>
    </w:p>
  </w:endnote>
  <w:endnote w:type="continuationSeparator" w:id="0">
    <w:p w:rsidR="00A35848" w:rsidRDefault="00A35848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7C6DC9" w:rsidRDefault="007C6DC9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6DC9" w:rsidRPr="007D101E" w:rsidRDefault="007C6DC9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C24E8" w:rsidRPr="001C24E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5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7C6DC9" w:rsidRPr="007D101E" w:rsidRDefault="007C6DC9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C24E8" w:rsidRPr="001C24E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5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48" w:rsidRDefault="00A35848" w:rsidP="00CC5606">
      <w:pPr>
        <w:spacing w:before="48" w:after="48"/>
        <w:ind w:left="420"/>
      </w:pPr>
      <w:r>
        <w:separator/>
      </w:r>
    </w:p>
  </w:footnote>
  <w:footnote w:type="continuationSeparator" w:id="0">
    <w:p w:rsidR="00A35848" w:rsidRDefault="00A35848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Pr="000311E2" w:rsidRDefault="007C6DC9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9" w:rsidRDefault="007C6DC9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C24E8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C6DC9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848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2433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hyperlink" Target="WorkSpace/Spark-Projects/src/main/java/spark/sql/RDD2DataFrameReflection.java" TargetMode="External"/><Relationship Id="rId154" Type="http://schemas.openxmlformats.org/officeDocument/2006/relationships/image" Target="media/image57.png"/><Relationship Id="rId159" Type="http://schemas.openxmlformats.org/officeDocument/2006/relationships/hyperlink" Target="&#21442;&#32771;&#25991;&#20214;/&#21407;&#29702;&#22270;/&#25968;&#25454;&#25509;&#25910;&#21407;&#29702;&#21078;&#26512;.png" TargetMode="External"/><Relationship Id="rId175" Type="http://schemas.openxmlformats.org/officeDocument/2006/relationships/theme" Target="theme/theme1.xml"/><Relationship Id="rId170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144" Type="http://schemas.openxmlformats.org/officeDocument/2006/relationships/hyperlink" Target="WorkSpace/Spark-Projects/src/main/scala/spark1/sql/DailySale" TargetMode="External"/><Relationship Id="rId149" Type="http://schemas.openxmlformats.org/officeDocument/2006/relationships/hyperlink" Target="WorkSpace/Spark-Projects/src/main/java/spark/sql/DailyTop3Keyword.jav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160" Type="http://schemas.openxmlformats.org/officeDocument/2006/relationships/hyperlink" Target="&#21442;&#32771;&#25991;&#20214;/&#21407;&#29702;&#22270;/&#25968;&#25454;&#22788;&#29702;&#21407;&#29702;&#21078;&#26512;.png" TargetMode="External"/><Relationship Id="rId165" Type="http://schemas.openxmlformats.org/officeDocument/2006/relationships/hyperlink" Target="http://www.matongxue.com/madocs/7.html" TargetMode="Externa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yperlink" Target="WorkSpace/Spark-Projects/src/main/scala/spark1/sql/RDD2DataFrameReflection.scala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50" Type="http://schemas.openxmlformats.org/officeDocument/2006/relationships/hyperlink" Target="WorkSpace/Spark-Projects/src/main/java/spark/stream/WordCount.java" TargetMode="External"/><Relationship Id="rId155" Type="http://schemas.openxmlformats.org/officeDocument/2006/relationships/hyperlink" Target="WorkSpace/Spark-Projects/src/main/java/spark/stream/PersistWordCount.java" TargetMode="External"/><Relationship Id="rId171" Type="http://schemas.openxmlformats.org/officeDocument/2006/relationships/footer" Target="foot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9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54" Type="http://schemas.openxmlformats.org/officeDocument/2006/relationships/hyperlink" Target="&#21442;&#32771;&#25991;&#20214;/flume&#33050;&#26412;/a1.conf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40" Type="http://schemas.openxmlformats.org/officeDocument/2006/relationships/hyperlink" Target="WorkSpace/Spark-Projects/src/main/java/spark/sql/RDD2DataFrameProgrammatically.java" TargetMode="External"/><Relationship Id="rId145" Type="http://schemas.openxmlformats.org/officeDocument/2006/relationships/hyperlink" Target="WorkSpace/Spark-Projects/src/main/java/spark/sql/RowNumberWindowFunction.java" TargetMode="External"/><Relationship Id="rId161" Type="http://schemas.openxmlformats.org/officeDocument/2006/relationships/image" Target="media/image58.png"/><Relationship Id="rId166" Type="http://schemas.openxmlformats.org/officeDocument/2006/relationships/hyperlink" Target="https://www.zhihu.com/question/20852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49" Type="http://schemas.openxmlformats.org/officeDocument/2006/relationships/image" Target="media/image24.png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hyperlink" Target="WorkSpace/Spark-Projects/src/main/scala/spark1/sql/JSONDataSource.scala" TargetMode="External"/><Relationship Id="rId148" Type="http://schemas.openxmlformats.org/officeDocument/2006/relationships/hyperlink" Target="&#21442;&#32771;&#25991;&#20214;/Hive%20On%20Spark&#29615;&#22659;&#25645;&#24314;.docx" TargetMode="External"/><Relationship Id="rId151" Type="http://schemas.openxmlformats.org/officeDocument/2006/relationships/hyperlink" Target="WorkSpace/Spark-Projects/src/main/scala/spark1/stream/WordCount.scala" TargetMode="External"/><Relationship Id="rId156" Type="http://schemas.openxmlformats.org/officeDocument/2006/relationships/hyperlink" Target="&#21442;&#32771;&#25991;&#20214;/&#21407;&#29702;&#22270;/RDD&#30340;&#22522;&#26412;&#23481;&#38169;&#21407;&#29702;.png" TargetMode="External"/><Relationship Id="rId164" Type="http://schemas.openxmlformats.org/officeDocument/2006/relationships/hyperlink" Target="WorkSpace/Python_Projects/gradientDescent.py" TargetMode="External"/><Relationship Id="rId16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header" Target="header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hyperlink" Target="WorkSpace/Spark-Projects/src/main/scala/spark1/sql/ParquetMergeSchema.scala" TargetMode="External"/><Relationship Id="rId146" Type="http://schemas.openxmlformats.org/officeDocument/2006/relationships/hyperlink" Target="WorkSpace/Spark-Projects/src/main/scala/spark1/sql/UDF.scala" TargetMode="External"/><Relationship Id="rId167" Type="http://schemas.openxmlformats.org/officeDocument/2006/relationships/hyperlink" Target="http://www.cnblogs.com/jasonfreak/p/5448385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162" Type="http://schemas.openxmlformats.org/officeDocument/2006/relationships/hyperlink" Target="WorkSpace/Python_Projects/pandas/Pandas.ipyn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yperlink" Target="WorkSpace/Spark-Projects/src/main/java/spark/sql/DataFrameCreateAndOperation.java" TargetMode="External"/><Relationship Id="rId157" Type="http://schemas.openxmlformats.org/officeDocument/2006/relationships/hyperlink" Target="&#21442;&#32771;&#25991;&#20214;/&#21407;&#29702;&#22270;/&#21487;&#38752;Receiver&#30340;&#21407;&#29702;.png" TargetMode="Externa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52" Type="http://schemas.openxmlformats.org/officeDocument/2006/relationships/hyperlink" Target="&#21442;&#32771;&#25991;&#20214;/&#21407;&#29702;&#22270;/Receiver&#21644;cpu%20core&#20998;&#37197;&#35828;&#26126;.png" TargetMode="External"/><Relationship Id="rId173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Relationship Id="rId147" Type="http://schemas.openxmlformats.org/officeDocument/2006/relationships/hyperlink" Target="&#21442;&#32771;&#25991;&#20214;/&#21407;&#29702;&#22270;/SparkSQL&#24037;&#20316;&#21407;&#29702;&#21078;&#26512;.png" TargetMode="External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hyperlink" Target="WorkSpace/Spark-Projects/src/main/java/spark/sql/JSONDataSource.java" TargetMode="External"/><Relationship Id="rId163" Type="http://schemas.openxmlformats.org/officeDocument/2006/relationships/hyperlink" Target="WorkSpace/Python_Projects/Matplotlib.ipynb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MySQL&#23433;&#35013;.docx" TargetMode="External"/><Relationship Id="rId67" Type="http://schemas.openxmlformats.org/officeDocument/2006/relationships/image" Target="media/image35.png"/><Relationship Id="rId116" Type="http://schemas.openxmlformats.org/officeDocument/2006/relationships/hyperlink" Target="WorkSpace/Spark-Projects/src/main/scala/spark/app/SparkFlumeDemo.scala" TargetMode="External"/><Relationship Id="rId137" Type="http://schemas.openxmlformats.org/officeDocument/2006/relationships/hyperlink" Target="WorkSpace/Spark-Projects/src/main/scala/spark1/sql/DataFrameCreateAndOperation.scala" TargetMode="External"/><Relationship Id="rId158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62" Type="http://schemas.openxmlformats.org/officeDocument/2006/relationships/image" Target="media/image30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53" Type="http://schemas.openxmlformats.org/officeDocument/2006/relationships/hyperlink" Target="WorkSpace/Spark-Projects/src/main/java/spark/stream/KafkaReceiverWordCount.java" TargetMode="External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27" Type="http://schemas.openxmlformats.org/officeDocument/2006/relationships/hyperlink" Target="WorkSpace/Spark-Projects/src/main/java/spark1/wordcount/core/TransformationOperation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75A-D5D8-4E5C-8A3B-27508A5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6</TotalTime>
  <Pages>126</Pages>
  <Words>20506</Words>
  <Characters>116887</Characters>
  <Application>Microsoft Office Word</Application>
  <DocSecurity>0</DocSecurity>
  <Lines>974</Lines>
  <Paragraphs>274</Paragraphs>
  <ScaleCrop>false</ScaleCrop>
  <Company>Microsoft</Company>
  <LinksUpToDate>false</LinksUpToDate>
  <CharactersWithSpaces>13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43</cp:revision>
  <cp:lastPrinted>2017-04-18T04:58:00Z</cp:lastPrinted>
  <dcterms:created xsi:type="dcterms:W3CDTF">2017-04-17T02:57:00Z</dcterms:created>
  <dcterms:modified xsi:type="dcterms:W3CDTF">2017-11-05T13:08:00Z</dcterms:modified>
</cp:coreProperties>
</file>